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>
        <w:rPr>
          <w:rFonts w:ascii="Times New Roman" w:eastAsia="Times New Roman" w:hAnsi="Times New Roman" w:cs="Times New Roman"/>
          <w:b/>
          <w:sz w:val="24"/>
          <w:szCs w:val="24"/>
        </w:rPr>
        <w:t xml:space="preserve"> - феврал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6974BA" w:rsidRDefault="008B657F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974BA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 xml:space="preserve"> - феврале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974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6974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6974B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74BA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974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6974BA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6974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974BA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974BA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974B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974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974BA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6974BA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74BA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4589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74B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974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6974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70</w:t>
      </w:r>
      <w:r w:rsidR="00623BB3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974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974B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974B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974BA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974B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974BA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974BA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974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A14B9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74B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6974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67C36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974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6974BA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6974B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6974BA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6974B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54589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6974B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6974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6974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6974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B76C88" w:rsidRDefault="006974BA" w:rsidP="00697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6C88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7C36" w:rsidRPr="006974BA" w:rsidRDefault="00367C3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6974BA">
        <w:rPr>
          <w:rFonts w:ascii="Times New Roman" w:hAnsi="Times New Roman"/>
          <w:sz w:val="24"/>
          <w:szCs w:val="24"/>
        </w:rPr>
        <w:t>муниципального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F62C0" w:rsidRPr="006974B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6974BA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BA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Pr="006974BA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6974BA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6974BA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C12C16" w:rsidRPr="006974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2,54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6974BA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BA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6974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67BC0" w:rsidRPr="006974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="00367BC0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2C16" w:rsidRPr="006974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6974BA">
        <w:rPr>
          <w:rFonts w:ascii="Times New Roman" w:eastAsia="Times New Roman" w:hAnsi="Times New Roman" w:cs="Times New Roman"/>
          <w:sz w:val="24"/>
          <w:szCs w:val="24"/>
        </w:rPr>
        <w:br/>
      </w:r>
      <w:r w:rsidR="00C12C16" w:rsidRPr="006974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764D" w:rsidRPr="0069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402A" w:rsidRPr="006974B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74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6974B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6974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6974B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74BA" w:rsidRPr="006974B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974B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6974BA" w:rsidRDefault="002A4058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7B2754" w:rsidRDefault="0098492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974BA"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врале </w:t>
      </w:r>
      <w:r w:rsidR="00AA3CF0"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7B2754" w:rsidRDefault="00E0260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5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Деятельность по складированию и хранению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Слесарь-ремонтник, Слесарь по ремонту автомобилей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7B2754" w:rsidRDefault="00BE332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5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7B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7B275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Полицейский-водитель, Полицейский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4EE" w:rsidRPr="007B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7B2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6974BA" w:rsidRDefault="0009764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7B2754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 2025</w:t>
      </w:r>
      <w:r w:rsidRPr="007B27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7B2754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7B27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7B2754" w:rsidRDefault="00AA3CF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2754" w:rsidRPr="007B2754">
        <w:rPr>
          <w:rFonts w:ascii="Times New Roman" w:eastAsia="Times New Roman" w:hAnsi="Times New Roman" w:cs="Times New Roman"/>
          <w:sz w:val="24"/>
          <w:szCs w:val="24"/>
        </w:rPr>
        <w:t>Механик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D43B3" w:rsidRPr="007B275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7B2754">
        <w:rPr>
          <w:rFonts w:ascii="Times New Roman" w:eastAsia="Times New Roman" w:hAnsi="Times New Roman" w:cs="Times New Roman"/>
          <w:sz w:val="24"/>
          <w:szCs w:val="24"/>
        </w:rPr>
        <w:t>,1 тыс. руб.</w:t>
      </w:r>
    </w:p>
    <w:p w:rsidR="006B5DD0" w:rsidRPr="006974BA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895A19" w:rsidRDefault="00100A7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95A1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895A19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895A1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7169FA" w:rsidRPr="00895A1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895A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56DA3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895A1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895A19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895A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895A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895A1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895A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895A19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9826BF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895A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95A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6974BA" w:rsidRDefault="00895A1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895A19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895A1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5243A" w:rsidRPr="00895A1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895A1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895A1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895A1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35</w:t>
      </w:r>
      <w:r w:rsidR="00E0588E" w:rsidRPr="00895A1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895A1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895A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895A19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6974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1F1721" w:rsidRPr="006974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26738D" w:rsidRPr="006974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95A19" w:rsidRPr="00895A19" w:rsidRDefault="00895A1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>- организованна 1 ярмарка в которой приняли участие 3 работодателя и 11 граждан (за аналогичный период 2024 г. 1 ярмарка);</w:t>
      </w:r>
    </w:p>
    <w:p w:rsidR="00E0588E" w:rsidRPr="00895A19" w:rsidRDefault="00895A1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>- 2</w:t>
      </w:r>
      <w:r w:rsidR="009B12A2" w:rsidRPr="00895A1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2A2" w:rsidRPr="00895A1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895A1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895A1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895A19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0588E" w:rsidRPr="00895A19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 w:rsidR="003F46EB" w:rsidRPr="00895A1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895A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BD" w:rsidRPr="006974BA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895A19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D788F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5ADB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895A19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 содействии органов службы занятости нашли работу (доходное занятие) – 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895A19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895A19" w:rsidRDefault="009B12A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895A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895A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95A19" w:rsidRPr="00895A19">
        <w:rPr>
          <w:rFonts w:ascii="Times New Roman" w:eastAsia="Times New Roman" w:hAnsi="Times New Roman" w:cs="Times New Roman"/>
          <w:sz w:val="24"/>
          <w:szCs w:val="24"/>
        </w:rPr>
        <w:t>41,7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895A19" w:rsidRDefault="00D7478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1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895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895A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456BD" w:rsidRPr="00895A19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1959018"/>
      <w:bookmarkStart w:id="1" w:name="_Hlk165984755"/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</w:t>
      </w:r>
      <w:r w:rsidR="00FB3407" w:rsidRPr="00895A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D43B3" w:rsidRPr="00895A19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895A1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bookmarkEnd w:id="0"/>
    <w:p w:rsidR="007456BD" w:rsidRPr="00895A19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A1D" w:rsidRPr="006974BA" w:rsidRDefault="004E6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1"/>
      <w:bookmarkEnd w:id="2"/>
    </w:p>
    <w:sectPr w:rsidR="004E6A1D" w:rsidRPr="006974BA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A146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0359-E55E-4AD4-9555-5A6105C1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9</cp:revision>
  <cp:lastPrinted>2025-01-20T05:10:00Z</cp:lastPrinted>
  <dcterms:created xsi:type="dcterms:W3CDTF">2015-06-05T06:27:00Z</dcterms:created>
  <dcterms:modified xsi:type="dcterms:W3CDTF">2025-03-10T05:45:00Z</dcterms:modified>
</cp:coreProperties>
</file>